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 от 21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 от 16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 от 19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23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 от 19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22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28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6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05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4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06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05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04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03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21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2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